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91"/>
      </w:tblGrid>
      <w:tr w:rsidR="00C55823" w:rsidRPr="007A04F3" w:rsidTr="00C55823">
        <w:trPr>
          <w:trHeight w:val="1944"/>
        </w:trPr>
        <w:tc>
          <w:tcPr>
            <w:tcW w:w="9091" w:type="dxa"/>
          </w:tcPr>
          <w:p w:rsidR="00C55823" w:rsidRPr="007A04F3" w:rsidRDefault="00C36A6C" w:rsidP="00C55823">
            <w:pPr>
              <w:spacing w:after="0" w:line="240" w:lineRule="auto"/>
              <w:ind w:left="-26" w:firstLine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6A6C">
              <w:rPr>
                <w:rFonts w:ascii="Calibri" w:hAnsi="Calibri"/>
                <w:noProof/>
              </w:rPr>
              <w:pict>
                <v:line id="Прямая соединительная линия 1" o:spid="_x0000_s1026" style="position:absolute;left:0;text-align:left;z-index:2516602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C55823" w:rsidRPr="007A04F3"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C55823" w:rsidRPr="007A04F3" w:rsidRDefault="00C55823" w:rsidP="0033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 xml:space="preserve">АДАМОВСКИЙ ПОССОВЕТ АДАМОВСКОГО РАЙОНА </w:t>
            </w:r>
          </w:p>
          <w:p w:rsidR="00C55823" w:rsidRPr="007A04F3" w:rsidRDefault="00C55823" w:rsidP="0033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C55823" w:rsidRPr="007A04F3" w:rsidRDefault="00C55823" w:rsidP="00332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823" w:rsidRPr="007A04F3" w:rsidRDefault="00C55823" w:rsidP="00332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4F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C55823" w:rsidRPr="00C02D2F" w:rsidRDefault="00B87C22" w:rsidP="00C55823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29</w:t>
      </w:r>
      <w:r w:rsidR="00C55823">
        <w:rPr>
          <w:rFonts w:ascii="Times New Roman" w:hAnsi="Times New Roman"/>
          <w:sz w:val="24"/>
          <w:szCs w:val="28"/>
          <w:u w:val="single"/>
        </w:rPr>
        <w:t>.0</w:t>
      </w:r>
      <w:r>
        <w:rPr>
          <w:rFonts w:ascii="Times New Roman" w:hAnsi="Times New Roman"/>
          <w:sz w:val="24"/>
          <w:szCs w:val="28"/>
          <w:u w:val="single"/>
        </w:rPr>
        <w:t>1</w:t>
      </w:r>
      <w:r w:rsidR="00C55823">
        <w:rPr>
          <w:rFonts w:ascii="Times New Roman" w:hAnsi="Times New Roman"/>
          <w:sz w:val="24"/>
          <w:szCs w:val="28"/>
          <w:u w:val="single"/>
        </w:rPr>
        <w:t>.202</w:t>
      </w:r>
      <w:r>
        <w:rPr>
          <w:rFonts w:ascii="Times New Roman" w:hAnsi="Times New Roman"/>
          <w:sz w:val="24"/>
          <w:szCs w:val="28"/>
          <w:u w:val="single"/>
        </w:rPr>
        <w:t>4</w:t>
      </w:r>
      <w:r w:rsidR="00C55823" w:rsidRPr="000E40F9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№</w:t>
      </w:r>
      <w:r w:rsidR="006F4F74" w:rsidRPr="006F4F74">
        <w:rPr>
          <w:rFonts w:ascii="Times New Roman" w:hAnsi="Times New Roman"/>
          <w:sz w:val="24"/>
          <w:szCs w:val="28"/>
          <w:u w:val="single"/>
        </w:rPr>
        <w:t>6</w:t>
      </w:r>
      <w:r w:rsidR="00C55823" w:rsidRPr="006F4F74">
        <w:rPr>
          <w:rFonts w:ascii="Times New Roman" w:hAnsi="Times New Roman"/>
          <w:sz w:val="24"/>
          <w:szCs w:val="28"/>
          <w:u w:val="single"/>
        </w:rPr>
        <w:t>-п</w:t>
      </w:r>
    </w:p>
    <w:p w:rsidR="00C55823" w:rsidRPr="00C02D2F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  <w:u w:val="single"/>
        </w:rPr>
      </w:pPr>
      <w:r w:rsidRPr="00C02D2F">
        <w:rPr>
          <w:rFonts w:ascii="Times New Roman" w:hAnsi="Times New Roman"/>
          <w:sz w:val="24"/>
          <w:szCs w:val="24"/>
        </w:rPr>
        <w:t>п. Адамовка</w:t>
      </w:r>
    </w:p>
    <w:p w:rsidR="00C55823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C55823" w:rsidRPr="00495349" w:rsidRDefault="00C55823" w:rsidP="00C55823">
      <w:pPr>
        <w:spacing w:after="0"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</w:p>
    <w:p w:rsidR="00C55823" w:rsidRPr="00323793" w:rsidRDefault="00C55823" w:rsidP="00C55823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B87C22" w:rsidRPr="00B87C22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55823" w:rsidRPr="00431192" w:rsidRDefault="00C55823" w:rsidP="00C558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50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F1A07">
        <w:rPr>
          <w:rFonts w:ascii="Times New Roman" w:hAnsi="Times New Roman"/>
          <w:color w:val="000000"/>
          <w:sz w:val="24"/>
          <w:szCs w:val="24"/>
        </w:rPr>
        <w:t>Федеральным законом от 27 июля 201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1A07">
        <w:rPr>
          <w:rFonts w:ascii="Times New Roman" w:hAnsi="Times New Roman"/>
          <w:color w:val="000000"/>
          <w:sz w:val="24"/>
          <w:szCs w:val="24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550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Адамовский поссовет</w:t>
      </w:r>
      <w:r w:rsidR="00B87C22">
        <w:rPr>
          <w:rFonts w:ascii="Times New Roman" w:hAnsi="Times New Roman"/>
          <w:sz w:val="24"/>
          <w:szCs w:val="24"/>
        </w:rPr>
        <w:t xml:space="preserve"> Адамовского района Оренбургской области</w:t>
      </w:r>
      <w:r w:rsidRPr="00431192">
        <w:rPr>
          <w:rFonts w:ascii="Times New Roman" w:hAnsi="Times New Roman"/>
          <w:sz w:val="24"/>
          <w:szCs w:val="24"/>
        </w:rPr>
        <w:t>:</w:t>
      </w:r>
    </w:p>
    <w:p w:rsidR="00C55823" w:rsidRDefault="00C55823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31192">
        <w:rPr>
          <w:rFonts w:ascii="Times New Roman" w:hAnsi="Times New Roman"/>
          <w:sz w:val="24"/>
          <w:szCs w:val="24"/>
        </w:rPr>
        <w:t xml:space="preserve">1. </w:t>
      </w:r>
      <w:r w:rsidRPr="00B3686D">
        <w:rPr>
          <w:rFonts w:ascii="Times New Roman" w:eastAsia="Calibri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B3686D">
        <w:rPr>
          <w:rFonts w:ascii="Times New Roman" w:hAnsi="Times New Roman"/>
          <w:b/>
          <w:sz w:val="24"/>
          <w:szCs w:val="24"/>
        </w:rPr>
        <w:t>«</w:t>
      </w:r>
      <w:r w:rsidRPr="00672193">
        <w:rPr>
          <w:rFonts w:ascii="Times New Roman" w:hAnsi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  <w:r w:rsidRPr="00B3686D">
        <w:rPr>
          <w:rFonts w:ascii="Times New Roman" w:hAnsi="Times New Roman"/>
          <w:bCs/>
          <w:iCs/>
          <w:sz w:val="24"/>
          <w:szCs w:val="24"/>
        </w:rPr>
        <w:t xml:space="preserve"> согласно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B3686D">
        <w:rPr>
          <w:rFonts w:ascii="Times New Roman" w:hAnsi="Times New Roman"/>
          <w:bCs/>
          <w:iCs/>
          <w:sz w:val="24"/>
          <w:szCs w:val="24"/>
        </w:rPr>
        <w:t>риложению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B87C22" w:rsidRDefault="00B87C22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Признать утратившим силу постановление администрации муниципального образования Адамовский поссовет Адамовского района Оренбургской области от </w:t>
      </w:r>
      <w:r>
        <w:rPr>
          <w:rFonts w:ascii="Times New Roman" w:hAnsi="Times New Roman"/>
          <w:sz w:val="24"/>
          <w:szCs w:val="24"/>
        </w:rPr>
        <w:t xml:space="preserve">19.05.2023 </w:t>
      </w:r>
      <w:r w:rsidRPr="001F542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55</w:t>
      </w:r>
      <w:r w:rsidRPr="001F542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F242C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B87C22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237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C55823" w:rsidRPr="00E04D69" w:rsidRDefault="00B87C22" w:rsidP="00C558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C55823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C55823" w:rsidRPr="00E04D6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возложить на заместителя главы администрации по организационным вопросам и оперативному управлению</w:t>
      </w:r>
      <w:r w:rsidR="00C55823" w:rsidRPr="00E04D69">
        <w:rPr>
          <w:rFonts w:ascii="Times New Roman" w:hAnsi="Times New Roman"/>
          <w:sz w:val="24"/>
          <w:szCs w:val="24"/>
        </w:rPr>
        <w:t>.</w:t>
      </w:r>
    </w:p>
    <w:p w:rsidR="00C55823" w:rsidRPr="00464A3E" w:rsidRDefault="00B87C22" w:rsidP="00C55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55823" w:rsidRPr="00464A3E">
        <w:rPr>
          <w:rFonts w:ascii="Times New Roman" w:hAnsi="Times New Roman" w:cs="Times New Roman"/>
          <w:sz w:val="24"/>
          <w:szCs w:val="24"/>
        </w:rPr>
        <w:t xml:space="preserve">. 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после его официального опубликования в </w:t>
      </w:r>
      <w:r w:rsidR="00464A3E" w:rsidRPr="00E03D4D">
        <w:rPr>
          <w:rFonts w:ascii="Times New Roman" w:hAnsi="Times New Roman" w:cs="Times New Roman"/>
          <w:sz w:val="24"/>
          <w:szCs w:val="24"/>
        </w:rPr>
        <w:t>«Информационном вестнике муниципального образования Адамовский поссовет Адамовского района Оренбургской области»</w:t>
      </w:r>
      <w:r w:rsidR="00464A3E" w:rsidRPr="00464A3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муниципального образования Адамовский </w:t>
      </w:r>
      <w:r w:rsidR="00464A3E">
        <w:rPr>
          <w:rFonts w:ascii="Times New Roman" w:hAnsi="Times New Roman" w:cs="Times New Roman"/>
          <w:sz w:val="24"/>
          <w:szCs w:val="24"/>
        </w:rPr>
        <w:t>поссовет</w:t>
      </w:r>
      <w:r w:rsidR="00C55823" w:rsidRPr="00464A3E">
        <w:rPr>
          <w:rFonts w:ascii="Times New Roman" w:hAnsi="Times New Roman" w:cs="Times New Roman"/>
          <w:sz w:val="24"/>
          <w:szCs w:val="24"/>
        </w:rPr>
        <w:t>.</w:t>
      </w:r>
    </w:p>
    <w:p w:rsidR="00C55823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23" w:rsidRPr="00071E6E" w:rsidRDefault="00C55823" w:rsidP="00C558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rPr>
          <w:rFonts w:ascii="Times New Roman" w:hAnsi="Times New Roman"/>
          <w:sz w:val="24"/>
          <w:szCs w:val="28"/>
        </w:rPr>
      </w:pPr>
      <w:r w:rsidRPr="00071E6E">
        <w:rPr>
          <w:rFonts w:ascii="Times New Roman" w:hAnsi="Times New Roman"/>
          <w:sz w:val="24"/>
          <w:szCs w:val="28"/>
        </w:rPr>
        <w:t xml:space="preserve">Глава муниципального образования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</w:t>
      </w:r>
      <w:r w:rsidR="00464A3E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             </w:t>
      </w:r>
      <w:r w:rsidR="00464A3E">
        <w:rPr>
          <w:rFonts w:ascii="Times New Roman" w:hAnsi="Times New Roman"/>
          <w:sz w:val="24"/>
          <w:szCs w:val="28"/>
        </w:rPr>
        <w:t>Ю.А. Карпов</w:t>
      </w: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>Адамовский поссовет Адамовского района Оренбургской области</w:t>
      </w:r>
    </w:p>
    <w:p w:rsidR="00C55823" w:rsidRPr="001F542A" w:rsidRDefault="00C55823" w:rsidP="00C5582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1F542A">
        <w:rPr>
          <w:rFonts w:ascii="Times New Roman" w:hAnsi="Times New Roman"/>
          <w:sz w:val="24"/>
          <w:szCs w:val="24"/>
        </w:rPr>
        <w:t xml:space="preserve">от </w:t>
      </w:r>
      <w:r w:rsidR="00464A3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0</w:t>
      </w:r>
      <w:r w:rsidR="00464A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</w:t>
      </w:r>
      <w:r w:rsidR="00464A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42A">
        <w:rPr>
          <w:rFonts w:ascii="Times New Roman" w:hAnsi="Times New Roman"/>
          <w:sz w:val="24"/>
          <w:szCs w:val="24"/>
        </w:rPr>
        <w:t>№</w:t>
      </w:r>
      <w:r w:rsidR="006F4F74">
        <w:rPr>
          <w:rFonts w:ascii="Times New Roman" w:hAnsi="Times New Roman"/>
          <w:sz w:val="24"/>
          <w:szCs w:val="24"/>
        </w:rPr>
        <w:t>6</w:t>
      </w:r>
      <w:r w:rsidRPr="001F542A">
        <w:rPr>
          <w:rFonts w:ascii="Times New Roman" w:hAnsi="Times New Roman"/>
          <w:sz w:val="24"/>
          <w:szCs w:val="24"/>
        </w:rPr>
        <w:t>-п</w:t>
      </w:r>
    </w:p>
    <w:p w:rsidR="00C55823" w:rsidRDefault="00C55823" w:rsidP="00C55823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0E5" w:rsidRPr="004D1B93" w:rsidRDefault="006870D3" w:rsidP="004D1B9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4D1B93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4D1B9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4D1B93" w:rsidRDefault="00661EC3" w:rsidP="004D1B93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«</w:t>
      </w:r>
      <w:r w:rsidR="006A00E5" w:rsidRPr="004D1B93">
        <w:rPr>
          <w:rFonts w:ascii="Times New Roman" w:hAnsi="Times New Roman" w:cs="Times New Roman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4D1B93" w:rsidRDefault="006F1E4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3410DA" w:rsidP="004D1B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4D1B9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4D1B93" w:rsidRDefault="006F1E4E" w:rsidP="004D1B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34CF3" w:rsidRDefault="00974BD9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EF6CE5" w:rsidRPr="004D1B93">
        <w:rPr>
          <w:rFonts w:ascii="Times New Roman" w:hAnsi="Times New Roman" w:cs="Times New Roman"/>
          <w:sz w:val="24"/>
          <w:szCs w:val="24"/>
        </w:rPr>
        <w:t>1.</w:t>
      </w:r>
      <w:r w:rsidRPr="004D1B93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84204A" w:rsidRPr="004D1B9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при осуществлении полномочий</w:t>
      </w:r>
      <w:r w:rsidR="00734CF3">
        <w:rPr>
          <w:rFonts w:ascii="Times New Roman" w:hAnsi="Times New Roman" w:cs="Times New Roman"/>
          <w:sz w:val="24"/>
          <w:szCs w:val="24"/>
        </w:rPr>
        <w:t xml:space="preserve">, </w:t>
      </w:r>
      <w:r w:rsidR="00734CF3" w:rsidRPr="00734CF3">
        <w:rPr>
          <w:rFonts w:ascii="Times New Roman" w:hAnsi="Times New Roman" w:cs="Times New Roman"/>
          <w:sz w:val="24"/>
          <w:szCs w:val="24"/>
        </w:rPr>
        <w:t>установленных   нормативными   правовыми  актами  Российской  Федерации,  в соответствии  с  требованиями  Федерального  закона  от  27.07.2010 №  210-ФЗ  «Об  организации  предоставления государств</w:t>
      </w:r>
      <w:r w:rsidR="00734CF3">
        <w:rPr>
          <w:rFonts w:ascii="Times New Roman" w:hAnsi="Times New Roman" w:cs="Times New Roman"/>
          <w:sz w:val="24"/>
          <w:szCs w:val="24"/>
        </w:rPr>
        <w:t>енных и муниципальных услуг» в а</w:t>
      </w:r>
      <w:r w:rsidR="00734CF3" w:rsidRPr="00734CF3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Адамовский </w:t>
      </w:r>
      <w:r w:rsidR="00734CF3">
        <w:rPr>
          <w:rFonts w:ascii="Times New Roman" w:hAnsi="Times New Roman" w:cs="Times New Roman"/>
          <w:sz w:val="24"/>
          <w:szCs w:val="24"/>
        </w:rPr>
        <w:t>поссовет Адамовского района Оренбургской области.</w:t>
      </w:r>
    </w:p>
    <w:p w:rsidR="00397709" w:rsidRPr="004D1B93" w:rsidRDefault="00974BD9" w:rsidP="00734CF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3F" w:rsidRPr="004D1B93" w:rsidRDefault="006F1E4E" w:rsidP="004D1B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97709" w:rsidRPr="004D1B93" w:rsidRDefault="00EF6CE5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4D1B93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4D1B93">
        <w:rPr>
          <w:rFonts w:ascii="Times New Roman" w:hAnsi="Times New Roman" w:cs="Times New Roman"/>
          <w:sz w:val="24"/>
          <w:szCs w:val="24"/>
        </w:rPr>
        <w:t>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2A3867" w:rsidRPr="004D1B93">
        <w:rPr>
          <w:rFonts w:ascii="Times New Roman" w:hAnsi="Times New Roman" w:cs="Times New Roman"/>
          <w:sz w:val="24"/>
          <w:szCs w:val="24"/>
        </w:rPr>
        <w:t xml:space="preserve">в </w:t>
      </w:r>
      <w:r w:rsidR="006833FC" w:rsidRPr="004D1B9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54DC8" w:rsidRPr="004D1B93">
        <w:rPr>
          <w:rFonts w:ascii="Times New Roman" w:hAnsi="Times New Roman" w:cs="Times New Roman"/>
          <w:sz w:val="24"/>
          <w:szCs w:val="24"/>
        </w:rPr>
        <w:t>требованиями части</w:t>
      </w:r>
      <w:r w:rsidR="002E177F" w:rsidRPr="004D1B93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2A3867" w:rsidRPr="004D1B93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 </w:t>
      </w:r>
      <w:r w:rsidR="00397709" w:rsidRPr="004D1B93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4D1B93" w:rsidRDefault="00EF6CE5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4D1B93">
        <w:rPr>
          <w:rFonts w:ascii="Times New Roman" w:hAnsi="Times New Roman" w:cs="Times New Roman"/>
          <w:sz w:val="24"/>
          <w:szCs w:val="24"/>
        </w:rPr>
        <w:t>1.</w:t>
      </w:r>
      <w:r w:rsidR="00397709" w:rsidRPr="004D1B93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CF05D5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4D1B93" w:rsidRDefault="00EF6CE5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4D1B93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4D1B93">
        <w:rPr>
          <w:rFonts w:ascii="Times New Roman" w:hAnsi="Times New Roman" w:cs="Times New Roman"/>
          <w:sz w:val="24"/>
          <w:szCs w:val="24"/>
        </w:rPr>
        <w:t>.</w:t>
      </w:r>
    </w:p>
    <w:p w:rsidR="008B2254" w:rsidRPr="004D1B93" w:rsidRDefault="00EF6CE5" w:rsidP="004D1B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1B93">
        <w:rPr>
          <w:rFonts w:ascii="Times New Roman" w:hAnsi="Times New Roman" w:cs="Times New Roman"/>
          <w:sz w:val="24"/>
          <w:szCs w:val="24"/>
        </w:rPr>
        <w:t>1.</w:t>
      </w:r>
      <w:r w:rsidR="009F4604" w:rsidRPr="004D1B93">
        <w:rPr>
          <w:rFonts w:ascii="Times New Roman" w:hAnsi="Times New Roman" w:cs="Times New Roman"/>
          <w:sz w:val="24"/>
          <w:szCs w:val="24"/>
        </w:rPr>
        <w:t>5</w:t>
      </w:r>
      <w:r w:rsidR="008B2254" w:rsidRPr="004D1B93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4D1B93" w:rsidRDefault="0077491A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410DA" w:rsidRPr="004D1B93" w:rsidRDefault="00EF6CE5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010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4D1B93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4D1B93" w:rsidRDefault="00C22AA1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0DA" w:rsidRPr="004D1B93" w:rsidRDefault="003410DA" w:rsidP="008F4A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422"/>
      <w:bookmarkEnd w:id="0"/>
      <w:r w:rsidRPr="004D1B93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bookmarkEnd w:id="1"/>
    <w:p w:rsidR="00090E00" w:rsidRPr="004D1B93" w:rsidRDefault="004C1662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Адамовский поссовет Адамовского района Оренбургской области</w:t>
      </w:r>
      <w:r w:rsidR="00090E0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3410DA" w:rsidRPr="004D1B93" w:rsidRDefault="004C1662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4D1B93" w:rsidRDefault="00EF6CE5" w:rsidP="004D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12643A" w:rsidRPr="004D1B93" w:rsidRDefault="0053602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4D1B93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4D1B93">
        <w:rPr>
          <w:rFonts w:ascii="Times New Roman" w:hAnsi="Times New Roman" w:cs="Times New Roman"/>
          <w:sz w:val="24"/>
          <w:szCs w:val="24"/>
        </w:rPr>
        <w:t>тся</w:t>
      </w:r>
      <w:r w:rsidR="0012643A" w:rsidRPr="004D1B93">
        <w:rPr>
          <w:rFonts w:ascii="Times New Roman" w:hAnsi="Times New Roman" w:cs="Times New Roman"/>
          <w:sz w:val="24"/>
          <w:szCs w:val="24"/>
        </w:rPr>
        <w:t>:</w:t>
      </w:r>
    </w:p>
    <w:p w:rsidR="00536026" w:rsidRPr="004D1B93" w:rsidRDefault="0012643A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</w:t>
      </w:r>
      <w:r w:rsidR="006F2521" w:rsidRPr="004D1B93">
        <w:rPr>
          <w:rFonts w:ascii="Times New Roman" w:hAnsi="Times New Roman" w:cs="Times New Roman"/>
          <w:sz w:val="24"/>
          <w:szCs w:val="24"/>
        </w:rPr>
        <w:t> выдач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F2521" w:rsidRPr="004D1B93">
        <w:rPr>
          <w:rFonts w:ascii="Times New Roman" w:hAnsi="Times New Roman" w:cs="Times New Roman"/>
          <w:sz w:val="24"/>
          <w:szCs w:val="24"/>
        </w:rPr>
        <w:t>решения</w:t>
      </w:r>
      <w:r w:rsidR="00522930" w:rsidRPr="004D1B93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4D1B93">
        <w:rPr>
          <w:rFonts w:ascii="Times New Roman" w:hAnsi="Times New Roman" w:cs="Times New Roman"/>
          <w:sz w:val="24"/>
          <w:szCs w:val="24"/>
        </w:rPr>
        <w:t>предо</w:t>
      </w:r>
      <w:r w:rsidR="00522930" w:rsidRPr="004D1B93">
        <w:rPr>
          <w:rFonts w:ascii="Times New Roman" w:hAnsi="Times New Roman" w:cs="Times New Roman"/>
          <w:sz w:val="24"/>
          <w:szCs w:val="24"/>
        </w:rPr>
        <w:t>ставлении</w:t>
      </w:r>
      <w:r w:rsidR="00F67851" w:rsidRPr="004D1B93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4D1B93">
        <w:rPr>
          <w:rFonts w:ascii="Times New Roman" w:hAnsi="Times New Roman" w:cs="Times New Roman"/>
          <w:sz w:val="24"/>
          <w:szCs w:val="24"/>
        </w:rPr>
        <w:t>;</w:t>
      </w:r>
    </w:p>
    <w:p w:rsidR="0012643A" w:rsidRPr="004D1B93" w:rsidRDefault="006F2521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б) выдач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решения</w:t>
      </w:r>
      <w:r w:rsidR="004F60AF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D1B93">
        <w:rPr>
          <w:rFonts w:ascii="Times New Roman" w:hAnsi="Times New Roman" w:cs="Times New Roman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4D1B93">
        <w:rPr>
          <w:rFonts w:ascii="Times New Roman" w:hAnsi="Times New Roman" w:cs="Times New Roman"/>
          <w:sz w:val="24"/>
          <w:szCs w:val="24"/>
        </w:rPr>
        <w:t>2.4</w:t>
      </w:r>
      <w:r w:rsidR="00D74929" w:rsidRPr="004D1B93">
        <w:rPr>
          <w:rFonts w:ascii="Times New Roman" w:hAnsi="Times New Roman" w:cs="Times New Roman"/>
          <w:sz w:val="24"/>
          <w:szCs w:val="24"/>
        </w:rPr>
        <w:t>. 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4D1B93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4D1B93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«</w:t>
      </w:r>
      <w:r w:rsidR="004253CA" w:rsidRPr="004D1B93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4D1B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BA0DFD" w:rsidRPr="004D1B93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5</w:t>
      </w:r>
      <w:r w:rsidR="00D74929" w:rsidRPr="004D1B93">
        <w:rPr>
          <w:rFonts w:ascii="Times New Roman" w:hAnsi="Times New Roman" w:cs="Times New Roman"/>
          <w:sz w:val="24"/>
          <w:szCs w:val="24"/>
        </w:rPr>
        <w:t>. </w:t>
      </w:r>
      <w:r w:rsidR="00536026" w:rsidRPr="004D1B93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4D1B93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4D1B93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4D1B93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4D1B93">
        <w:rPr>
          <w:rFonts w:ascii="Times New Roman" w:hAnsi="Times New Roman" w:cs="Times New Roman"/>
          <w:sz w:val="24"/>
          <w:szCs w:val="24"/>
        </w:rPr>
        <w:t>в случае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4D1B93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4D1B93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4D1B93" w:rsidRDefault="0053602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DA7DDD" w:rsidRPr="004D1B93">
        <w:rPr>
          <w:rFonts w:ascii="Times New Roman" w:hAnsi="Times New Roman" w:cs="Times New Roman"/>
          <w:sz w:val="24"/>
          <w:szCs w:val="24"/>
        </w:rPr>
        <w:t>пункт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4D1B93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4D1B93">
        <w:rPr>
          <w:rFonts w:ascii="Times New Roman" w:hAnsi="Times New Roman" w:cs="Times New Roman"/>
          <w:sz w:val="24"/>
          <w:szCs w:val="24"/>
        </w:rPr>
        <w:t>орган</w:t>
      </w:r>
      <w:r w:rsidR="008A5983" w:rsidRPr="004D1B93">
        <w:rPr>
          <w:rFonts w:ascii="Times New Roman" w:hAnsi="Times New Roman" w:cs="Times New Roman"/>
          <w:sz w:val="24"/>
          <w:szCs w:val="24"/>
        </w:rPr>
        <w:t>,</w:t>
      </w:r>
      <w:r w:rsidR="009308CF" w:rsidRPr="004D1B93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D1B93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4D1B93">
        <w:rPr>
          <w:rFonts w:ascii="Times New Roman" w:hAnsi="Times New Roman" w:cs="Times New Roman"/>
          <w:sz w:val="24"/>
          <w:szCs w:val="24"/>
        </w:rPr>
        <w:t>.</w:t>
      </w:r>
    </w:p>
    <w:p w:rsidR="00F55E82" w:rsidRPr="004D1B93" w:rsidRDefault="00F55E82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0BAC" w:rsidRPr="004D1B93" w:rsidRDefault="009F4604" w:rsidP="004D1B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6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4D1B93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4D1B93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="008B5386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E1FE4" w:rsidRPr="004D1B93" w:rsidRDefault="006E1FE4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274" w:rsidRPr="004D1B93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E7227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4D1B93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90" w:rsidRPr="004D1B93" w:rsidRDefault="00892D90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:rsidR="00CD4A28" w:rsidRPr="004D1B93" w:rsidRDefault="00CD4A28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333883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4D1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овые основания для предоставления муниципальной услуги</w:t>
      </w:r>
    </w:p>
    <w:p w:rsidR="006B2F89" w:rsidRPr="004D1B93" w:rsidRDefault="009F4604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4D1B93" w:rsidRDefault="006B2F8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pos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B510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4D1B93" w:rsidRDefault="001D1697" w:rsidP="004D1B93">
      <w:pPr>
        <w:pStyle w:val="ConsPlusNormal"/>
        <w:ind w:firstLine="709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>н</w:t>
      </w:r>
      <w:r w:rsidRPr="004D1B93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E0CBD" w:rsidRPr="004D1B93" w:rsidRDefault="009F4604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02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1 к настоящему Административному регламент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CA6ACA" w:rsidRPr="004D1B93" w:rsidRDefault="00CA6ACA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0E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права на них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109E" w:rsidRPr="004D1B93" w:rsidRDefault="00CA6ACA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4D1B93" w:rsidRDefault="009F4604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4D1B9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4D1B93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4D1B93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4D1B93" w:rsidRDefault="00660FFB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действия (в том числе с использованием </w:t>
      </w:r>
      <w:r w:rsidR="004A429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 недвижимости.</w:t>
      </w:r>
    </w:p>
    <w:p w:rsidR="003E0CBD" w:rsidRPr="004D1B93" w:rsidRDefault="00660FFB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0</w:t>
      </w:r>
      <w:r w:rsidR="003E0CBD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C4670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</w:t>
      </w:r>
      <w:r w:rsidR="002978B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3E0CBD" w:rsidRPr="004D1B93" w:rsidRDefault="003A44F2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электронной подписи, использование которых допускается при обращении за получением 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</w:t>
      </w:r>
      <w:r w:rsidR="0019759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247999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4D1B93" w:rsidRDefault="003E0CBD" w:rsidP="004D1B93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,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A35A4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4D1B93">
        <w:rPr>
          <w:rFonts w:ascii="Times New Roman" w:hAnsi="Times New Roman" w:cs="Times New Roman"/>
          <w:sz w:val="24"/>
          <w:szCs w:val="24"/>
        </w:rPr>
        <w:t>2.11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7003DA" w:rsidRPr="004D1B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AE5577" w:rsidRPr="004D1B93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D1B93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D1B93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D1B93">
        <w:rPr>
          <w:rFonts w:ascii="Times New Roman" w:hAnsi="Times New Roman" w:cs="Times New Roman"/>
          <w:sz w:val="24"/>
          <w:szCs w:val="24"/>
        </w:rPr>
        <w:t>я</w:t>
      </w:r>
      <w:r w:rsidR="000604B5" w:rsidRPr="004D1B93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234CEB" w:rsidRPr="004D1B93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>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D1B93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4D1B93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4D1B93">
        <w:rPr>
          <w:rFonts w:ascii="Times New Roman" w:hAnsi="Times New Roman" w:cs="Times New Roman"/>
          <w:sz w:val="24"/>
          <w:szCs w:val="24"/>
        </w:rPr>
        <w:t>;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4D1B93" w:rsidRDefault="007A35A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2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4D1B93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4D1B93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4D1B93">
        <w:rPr>
          <w:rFonts w:ascii="Times New Roman" w:hAnsi="Times New Roman" w:cs="Times New Roman"/>
          <w:sz w:val="24"/>
          <w:szCs w:val="24"/>
        </w:rPr>
        <w:t>3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3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4D1B9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4D1B93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4D1B93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A51907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4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4D1B93">
        <w:rPr>
          <w:rFonts w:ascii="Times New Roman" w:hAnsi="Times New Roman" w:cs="Times New Roman"/>
          <w:sz w:val="24"/>
          <w:szCs w:val="24"/>
        </w:rPr>
        <w:t>2.8</w:t>
      </w:r>
      <w:r w:rsidR="007A35A4" w:rsidRPr="004D1B9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A35A4"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A51907" w:rsidRPr="004D1B93" w:rsidRDefault="00A51907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247999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5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4A4296" w:rsidRPr="004D1B93" w:rsidRDefault="004A429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15F7" w:rsidRPr="004D1B93" w:rsidRDefault="009F4604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6</w:t>
      </w:r>
      <w:r w:rsidR="000015F7" w:rsidRPr="004D1B9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4D1B93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4D1B9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0015F7" w:rsidRPr="004D1B93">
        <w:rPr>
          <w:rFonts w:ascii="Times New Roman" w:hAnsi="Times New Roman" w:cs="Times New Roman"/>
          <w:sz w:val="24"/>
          <w:szCs w:val="24"/>
        </w:rPr>
        <w:t>:</w:t>
      </w:r>
    </w:p>
    <w:p w:rsidR="006833FC" w:rsidRPr="004D1B93" w:rsidRDefault="00D864B9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</w:t>
      </w:r>
      <w:r w:rsidR="006833FC" w:rsidRPr="004D1B9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D1B93" w:rsidRDefault="00F5547A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="00072B70"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72B70"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58E1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924AA8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4D1B93" w:rsidRDefault="008F577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 ограничениям</w:t>
      </w:r>
      <w:r w:rsidR="00A8603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данных зон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4D1B93" w:rsidRDefault="00524A34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4D1B93" w:rsidRDefault="009C26B0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л) з</w:t>
      </w:r>
      <w:r w:rsidR="004F55E6" w:rsidRPr="004D1B93">
        <w:rPr>
          <w:rFonts w:ascii="Times New Roman" w:hAnsi="Times New Roman" w:cs="Times New Roman"/>
          <w:sz w:val="24"/>
          <w:szCs w:val="24"/>
        </w:rPr>
        <w:t xml:space="preserve">апрашиваемый </w:t>
      </w:r>
      <w:r w:rsidR="00B40CC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6870D3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5E6" w:rsidRPr="004D1B93">
        <w:rPr>
          <w:rFonts w:ascii="Times New Roman" w:hAnsi="Times New Roman" w:cs="Times New Roman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4D1B93">
        <w:rPr>
          <w:rFonts w:ascii="Times New Roman" w:hAnsi="Times New Roman" w:cs="Times New Roman"/>
          <w:sz w:val="24"/>
          <w:szCs w:val="24"/>
        </w:rPr>
        <w:t>;</w:t>
      </w:r>
    </w:p>
    <w:p w:rsidR="004F55E6" w:rsidRPr="004D1B93" w:rsidRDefault="009C26B0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) </w:t>
      </w:r>
      <w:r w:rsidR="00B40CC3" w:rsidRPr="004D1B9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4F55E6" w:rsidRPr="004D1B93">
        <w:rPr>
          <w:rFonts w:ascii="Times New Roman" w:hAnsi="Times New Roman" w:cs="Times New Roman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4D1B93">
        <w:rPr>
          <w:rFonts w:ascii="Times New Roman" w:hAnsi="Times New Roman" w:cs="Times New Roman"/>
          <w:sz w:val="24"/>
          <w:szCs w:val="24"/>
        </w:rPr>
        <w:t>.</w:t>
      </w:r>
    </w:p>
    <w:p w:rsidR="004F55E6" w:rsidRPr="004D1B93" w:rsidRDefault="004F55E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51907" w:rsidRPr="004D1B93" w:rsidRDefault="00D02C0B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7</w:t>
      </w:r>
      <w:r w:rsidR="00E4577F" w:rsidRPr="004D1B93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A51907" w:rsidRDefault="00E67D0B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7.1.</w:t>
      </w:r>
      <w:r w:rsidR="008F6BE8" w:rsidRPr="004D1B93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4D1B93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8F4A94" w:rsidRPr="004D1B93" w:rsidRDefault="008F4A94" w:rsidP="004D1B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4D1B93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4D1B93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4D1B93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6870D3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4D1B9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C724F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8</w:t>
      </w:r>
      <w:r w:rsidR="008C724F" w:rsidRPr="004D1B93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19</w:t>
      </w:r>
      <w:r w:rsidR="001A49C2" w:rsidRPr="004D1B93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4D1B93">
        <w:rPr>
          <w:rFonts w:ascii="Times New Roman" w:hAnsi="Times New Roman" w:cs="Times New Roman"/>
          <w:sz w:val="24"/>
          <w:szCs w:val="24"/>
        </w:rPr>
        <w:t>,</w:t>
      </w:r>
      <w:r w:rsidR="00262B0C" w:rsidRPr="004D1B93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4D1B93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4D1B93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4D1B93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="001A49C2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D1B93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4D1B9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4D1B93">
        <w:rPr>
          <w:rFonts w:ascii="Times New Roman" w:hAnsi="Times New Roman" w:cs="Times New Roman"/>
          <w:sz w:val="24"/>
          <w:szCs w:val="24"/>
        </w:rPr>
        <w:t>.</w:t>
      </w:r>
    </w:p>
    <w:p w:rsidR="001A49C2" w:rsidRPr="004D1B93" w:rsidRDefault="001A49C2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4D1B9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4D1B93">
        <w:rPr>
          <w:rFonts w:ascii="Times New Roman" w:hAnsi="Times New Roman" w:cs="Times New Roman"/>
          <w:sz w:val="24"/>
          <w:szCs w:val="24"/>
        </w:rPr>
        <w:t>,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4D1B93" w:rsidRDefault="009A3282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</w:t>
      </w:r>
      <w:r w:rsidR="001A49C2" w:rsidRPr="004D1B93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4D1B93" w:rsidRDefault="000D27B6" w:rsidP="004D1B93">
      <w:pPr>
        <w:pStyle w:val="ConsPlusNormal"/>
        <w:ind w:firstLine="709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4D1B93" w:rsidRDefault="008725FE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DE7216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0</w:t>
      </w:r>
      <w:r w:rsidR="00DE7216" w:rsidRPr="004D1B93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4D1B93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4D1B93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4D1B93">
        <w:rPr>
          <w:rFonts w:ascii="Times New Roman" w:hAnsi="Times New Roman" w:cs="Times New Roman"/>
          <w:sz w:val="24"/>
          <w:szCs w:val="24"/>
        </w:rPr>
        <w:t>ы</w:t>
      </w:r>
      <w:r w:rsidRPr="004D1B93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4D1B93">
        <w:rPr>
          <w:rFonts w:ascii="Times New Roman" w:hAnsi="Times New Roman" w:cs="Times New Roman"/>
          <w:sz w:val="24"/>
          <w:szCs w:val="24"/>
        </w:rPr>
        <w:t>ю</w:t>
      </w:r>
      <w:r w:rsidRPr="004D1B93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4D1B93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4D1B93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4D1B93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4D1B9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4D1B93">
        <w:rPr>
          <w:rFonts w:ascii="Times New Roman" w:hAnsi="Times New Roman" w:cs="Times New Roman"/>
          <w:sz w:val="24"/>
          <w:szCs w:val="24"/>
        </w:rPr>
        <w:t>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4D1B93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4D1B93">
        <w:rPr>
          <w:rFonts w:ascii="Times New Roman" w:hAnsi="Times New Roman" w:cs="Times New Roman"/>
          <w:sz w:val="24"/>
          <w:szCs w:val="24"/>
        </w:rPr>
        <w:t>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4D1B93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4D1B93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4D1B93" w:rsidRDefault="004E3195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4D1B93">
        <w:rPr>
          <w:rFonts w:ascii="Times New Roman" w:hAnsi="Times New Roman" w:cs="Times New Roman"/>
          <w:sz w:val="24"/>
          <w:szCs w:val="24"/>
        </w:rPr>
        <w:t>ен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4D1B93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4D1B93" w:rsidRDefault="00DE7216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4D1B93">
        <w:rPr>
          <w:rFonts w:ascii="Times New Roman" w:hAnsi="Times New Roman" w:cs="Times New Roman"/>
          <w:sz w:val="24"/>
          <w:szCs w:val="24"/>
        </w:rPr>
        <w:t>м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4D1B93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4D1B93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4D1B9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E7216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4D1B93">
        <w:rPr>
          <w:rFonts w:ascii="Times New Roman" w:hAnsi="Times New Roman" w:cs="Times New Roman"/>
          <w:sz w:val="24"/>
          <w:szCs w:val="24"/>
        </w:rPr>
        <w:t>и</w:t>
      </w:r>
      <w:r w:rsidR="00DE7216" w:rsidRPr="004D1B93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4D1B93" w:rsidRDefault="00747DA9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24D9E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1</w:t>
      </w:r>
      <w:r w:rsidR="00F24D9E" w:rsidRPr="004D1B93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4D1B93">
        <w:rPr>
          <w:rFonts w:ascii="Times New Roman" w:hAnsi="Times New Roman" w:cs="Times New Roman"/>
          <w:sz w:val="24"/>
          <w:szCs w:val="24"/>
        </w:rPr>
        <w:t>«</w:t>
      </w:r>
      <w:r w:rsidR="00F24D9E" w:rsidRPr="004D1B93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4D1B93">
        <w:rPr>
          <w:rFonts w:ascii="Times New Roman" w:hAnsi="Times New Roman" w:cs="Times New Roman"/>
          <w:sz w:val="24"/>
          <w:szCs w:val="24"/>
        </w:rPr>
        <w:t>»</w:t>
      </w:r>
      <w:r w:rsidR="00F24D9E" w:rsidRPr="004D1B93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6870D3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услуги с помощью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F24D9E" w:rsidRPr="004D1B93">
        <w:rPr>
          <w:rFonts w:ascii="Times New Roman" w:hAnsi="Times New Roman" w:cs="Times New Roman"/>
          <w:sz w:val="24"/>
          <w:szCs w:val="24"/>
        </w:rPr>
        <w:t>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возмо</w:t>
      </w:r>
      <w:r w:rsidR="00F61EB4" w:rsidRPr="004D1B93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2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4D1B93" w:rsidRDefault="00F3465C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4D1B93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4D1B93" w:rsidRDefault="00F24D9E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4D1B93" w:rsidRDefault="00E21550" w:rsidP="008F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44BE6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3</w:t>
      </w:r>
      <w:r w:rsidR="00944BE6" w:rsidRPr="004D1B93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4D1B93" w:rsidRDefault="00D02C0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2.24</w:t>
      </w:r>
      <w:r w:rsidR="00944BE6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4D1B93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4D1B9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4D1B93">
        <w:rPr>
          <w:rFonts w:ascii="Times New Roman" w:hAnsi="Times New Roman" w:cs="Times New Roman"/>
          <w:sz w:val="24"/>
          <w:szCs w:val="24"/>
        </w:rPr>
        <w:t> –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="00944BE6" w:rsidRPr="004D1B93">
        <w:rPr>
          <w:rFonts w:ascii="Times New Roman" w:hAnsi="Times New Roman" w:cs="Times New Roman"/>
          <w:sz w:val="24"/>
          <w:szCs w:val="24"/>
        </w:rPr>
        <w:t>.</w:t>
      </w:r>
    </w:p>
    <w:p w:rsidR="00744377" w:rsidRPr="004D1B93" w:rsidRDefault="00744377" w:rsidP="004D1B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8F4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4D1B93" w:rsidRDefault="006F1E4E" w:rsidP="008F4A94">
      <w:pPr>
        <w:pStyle w:val="ConsPlusNormal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4D1B93" w:rsidRDefault="005D74A7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</w:t>
      </w:r>
      <w:r w:rsidRPr="004D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5B419B" w:rsidRPr="004D1B93" w:rsidRDefault="005B419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4D1B93">
        <w:rPr>
          <w:rFonts w:ascii="Times New Roman" w:hAnsi="Times New Roman" w:cs="Times New Roman"/>
          <w:sz w:val="24"/>
          <w:szCs w:val="24"/>
        </w:rPr>
        <w:t>вариант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4D1B93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A6739A" w:rsidRPr="004D1B93">
        <w:rPr>
          <w:rFonts w:ascii="Times New Roman" w:hAnsi="Times New Roman" w:cs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4D1B93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564357" w:rsidRPr="004D1B93" w:rsidRDefault="00564357" w:rsidP="004D1B93">
      <w:pPr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4D1B93" w:rsidRDefault="000D6F28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</w:t>
      </w:r>
      <w:r w:rsidR="00C709B9" w:rsidRPr="004D1B93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4D1B9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4D1B93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4D1B93" w:rsidRDefault="00C709B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4D1B93" w:rsidRDefault="00C709B9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без рассмотрения направляется заявителю по </w:t>
      </w:r>
      <w:r w:rsidR="005433FF" w:rsidRPr="004D1B93">
        <w:rPr>
          <w:rFonts w:ascii="Times New Roman" w:eastAsia="Calibri" w:hAnsi="Times New Roman" w:cs="Times New Roman"/>
          <w:bCs/>
          <w:sz w:val="24"/>
          <w:szCs w:val="24"/>
        </w:rPr>
        <w:t>форме согласно Приложению № </w:t>
      </w:r>
      <w:r w:rsidR="00AE77CE" w:rsidRPr="004D1B93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4D1B93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7F6A96" w:rsidRPr="004D1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4D1B93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4D1B93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4D1B93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4D1B93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4D1B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4D1B93" w:rsidRDefault="00C709B9" w:rsidP="004D1B93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D1B9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4D1B93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4D1B93" w:rsidRDefault="006F1E4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4D1B93" w:rsidRDefault="00B17D5F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4D1B93" w:rsidRDefault="006E2C85" w:rsidP="004D1B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</w:t>
      </w:r>
      <w:r w:rsidR="00283992" w:rsidRPr="004D1B93">
        <w:rPr>
          <w:rFonts w:ascii="Times New Roman" w:hAnsi="Times New Roman" w:cs="Times New Roman"/>
          <w:sz w:val="24"/>
          <w:szCs w:val="24"/>
        </w:rPr>
        <w:t>.</w:t>
      </w:r>
      <w:r w:rsidRPr="004D1B93">
        <w:rPr>
          <w:rFonts w:ascii="Times New Roman" w:hAnsi="Times New Roman" w:cs="Times New Roman"/>
          <w:sz w:val="24"/>
          <w:szCs w:val="24"/>
        </w:rPr>
        <w:t>3</w:t>
      </w:r>
      <w:r w:rsidR="00283992" w:rsidRPr="004D1B93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4D1B93">
        <w:rPr>
          <w:rFonts w:ascii="Times New Roman" w:hAnsi="Times New Roman" w:cs="Times New Roman"/>
          <w:sz w:val="24"/>
          <w:szCs w:val="24"/>
        </w:rPr>
        <w:t xml:space="preserve"> из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4D1B93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4D1B93" w:rsidRDefault="00806D56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4D1B93" w:rsidRDefault="00B17D5F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  <w:r w:rsidRPr="004D1B9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4D1B9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 к настоящему Административному регламенту </w:t>
      </w:r>
      <w:r w:rsidRPr="004D1B93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D1B93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в</w:t>
      </w:r>
      <w:r w:rsidR="008118FB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в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4D1B93">
        <w:rPr>
          <w:rFonts w:ascii="Times New Roman" w:hAnsi="Times New Roman" w:cs="Times New Roman"/>
          <w:sz w:val="24"/>
          <w:szCs w:val="24"/>
        </w:rPr>
        <w:t>б</w:t>
      </w:r>
      <w:r w:rsidR="00375DC6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4D1B93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4D1B93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4296" w:rsidRPr="004D1B93" w:rsidRDefault="004A4296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7F6A96" w:rsidRPr="004D1B93">
        <w:rPr>
          <w:rFonts w:ascii="Times New Roman" w:hAnsi="Times New Roman" w:cs="Times New Roman"/>
          <w:bCs/>
          <w:sz w:val="24"/>
          <w:szCs w:val="24"/>
        </w:rPr>
        <w:t xml:space="preserve">не участвует </w:t>
      </w:r>
      <w:r w:rsidRPr="004D1B9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D1B93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4D1B93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4D1B93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4D1B93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4D1B93">
        <w:rPr>
          <w:rFonts w:ascii="Times New Roman" w:hAnsi="Times New Roman" w:cs="Times New Roman"/>
          <w:sz w:val="24"/>
          <w:szCs w:val="24"/>
        </w:rPr>
        <w:t>е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4D1B93">
        <w:rPr>
          <w:rFonts w:ascii="Times New Roman" w:hAnsi="Times New Roman" w:cs="Times New Roman"/>
          <w:sz w:val="24"/>
          <w:szCs w:val="24"/>
        </w:rPr>
        <w:t>2.10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4D1B93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D1B93">
        <w:rPr>
          <w:rFonts w:ascii="Times New Roman" w:hAnsi="Times New Roman" w:cs="Times New Roman"/>
          <w:sz w:val="24"/>
          <w:szCs w:val="24"/>
        </w:rPr>
        <w:t>, отв</w:t>
      </w:r>
      <w:r w:rsidR="002F18DB" w:rsidRPr="004D1B93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4D1B93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4D1B93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D1B93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D1B93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4D1B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4253C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4D1B93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4D1B93">
        <w:rPr>
          <w:rFonts w:ascii="Times New Roman" w:hAnsi="Times New Roman" w:cs="Times New Roman"/>
          <w:sz w:val="24"/>
          <w:szCs w:val="24"/>
        </w:rPr>
        <w:t xml:space="preserve"> и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4D1B93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4D1B93">
        <w:rPr>
          <w:rFonts w:ascii="Times New Roman" w:hAnsi="Times New Roman" w:cs="Times New Roman"/>
          <w:sz w:val="24"/>
          <w:szCs w:val="24"/>
        </w:rPr>
        <w:t>.19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D1B93">
        <w:rPr>
          <w:rFonts w:ascii="Times New Roman" w:hAnsi="Times New Roman" w:cs="Times New Roman"/>
          <w:sz w:val="24"/>
          <w:szCs w:val="24"/>
        </w:rPr>
        <w:t>,</w:t>
      </w:r>
      <w:r w:rsidR="007F6A96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4D1B93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D1B93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4D1B93" w:rsidRDefault="00747DA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D1B93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4D1B9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D1B93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4D1B93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D02B3B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7F6A9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7F6A96" w:rsidRPr="004D1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6B5075" w:rsidRPr="004D1B93">
        <w:rPr>
          <w:rFonts w:ascii="Times New Roman" w:hAnsi="Times New Roman" w:cs="Times New Roman"/>
          <w:sz w:val="24"/>
          <w:szCs w:val="24"/>
        </w:rPr>
        <w:t>ФНС России</w:t>
      </w:r>
      <w:r w:rsidR="001602BE" w:rsidRPr="004D1B93">
        <w:rPr>
          <w:rFonts w:ascii="Times New Roman" w:hAnsi="Times New Roman" w:cs="Times New Roman"/>
          <w:sz w:val="24"/>
          <w:szCs w:val="24"/>
        </w:rPr>
        <w:t>;</w:t>
      </w:r>
    </w:p>
    <w:p w:rsidR="00014C67" w:rsidRPr="004D1B93" w:rsidRDefault="00D02B3B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4D1B93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B51DF0" w:rsidRPr="004D1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r w:rsidR="00B51DF0" w:rsidRPr="004D1B93">
        <w:rPr>
          <w:rFonts w:ascii="Times New Roman" w:hAnsi="Times New Roman" w:cs="Times New Roman"/>
          <w:sz w:val="24"/>
          <w:szCs w:val="24"/>
        </w:rPr>
        <w:t>Федеральную службу государственной регистрации, кадастра и картографии</w:t>
      </w:r>
      <w:r w:rsidR="007E6974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4D1B93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4D1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4D1B93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4D1B93" w:rsidRDefault="005F66E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–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</w:t>
      </w:r>
      <w:r w:rsidR="000C642C" w:rsidRPr="004D1B93">
        <w:rPr>
          <w:rFonts w:ascii="Times New Roman" w:hAnsi="Times New Roman" w:cs="Times New Roman"/>
          <w:sz w:val="24"/>
          <w:szCs w:val="24"/>
        </w:rPr>
        <w:t>настоящем пункте</w:t>
      </w:r>
      <w:r w:rsidRPr="004D1B93">
        <w:rPr>
          <w:rFonts w:ascii="Times New Roman" w:hAnsi="Times New Roman" w:cs="Times New Roman"/>
          <w:sz w:val="24"/>
          <w:szCs w:val="24"/>
        </w:rPr>
        <w:t xml:space="preserve">, </w:t>
      </w:r>
      <w:r w:rsidR="009F67B1" w:rsidRPr="004D1B93">
        <w:rPr>
          <w:rFonts w:ascii="Times New Roman" w:hAnsi="Times New Roman" w:cs="Times New Roman"/>
          <w:sz w:val="24"/>
          <w:szCs w:val="24"/>
        </w:rPr>
        <w:t>направление</w:t>
      </w:r>
      <w:r w:rsidRPr="004D1B93">
        <w:rPr>
          <w:rFonts w:ascii="Times New Roman" w:hAnsi="Times New Roman" w:cs="Times New Roman"/>
          <w:sz w:val="24"/>
          <w:szCs w:val="24"/>
        </w:rPr>
        <w:t xml:space="preserve"> межведомственного запроса </w:t>
      </w:r>
      <w:r w:rsidR="009F67B1" w:rsidRPr="004D1B93">
        <w:rPr>
          <w:rFonts w:ascii="Times New Roman" w:hAnsi="Times New Roman" w:cs="Times New Roman"/>
          <w:sz w:val="24"/>
          <w:szCs w:val="24"/>
        </w:rPr>
        <w:t xml:space="preserve">осуществляется в день регистрации </w:t>
      </w:r>
      <w:r w:rsidRPr="004D1B93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4D1B93">
        <w:rPr>
          <w:rFonts w:ascii="Times New Roman" w:hAnsi="Times New Roman" w:cs="Times New Roman"/>
          <w:sz w:val="24"/>
          <w:szCs w:val="24"/>
        </w:rPr>
        <w:t>пунктом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4D1B93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4D1B93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4D1B93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4D1B93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4D1B9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4D1B93" w:rsidRDefault="00F3465C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1)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4D1B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43725C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4D1B9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4D1B93" w:rsidRDefault="0043725C" w:rsidP="004D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1B93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4D1B93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4D1B93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1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4D1B93" w:rsidRDefault="00813A6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4D1B93">
        <w:rPr>
          <w:rFonts w:ascii="Times New Roman" w:hAnsi="Times New Roman" w:cs="Times New Roman"/>
          <w:sz w:val="24"/>
          <w:szCs w:val="24"/>
        </w:rPr>
        <w:t>проверки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4D1B93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4D1B9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4D1B93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4D1B93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4D1B93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4D1B93">
        <w:rPr>
          <w:rFonts w:ascii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4D1B93" w:rsidRDefault="00813A6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4D1B93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4D1B93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4D1B93">
        <w:rPr>
          <w:rFonts w:ascii="Times New Roman" w:hAnsi="Times New Roman" w:cs="Times New Roman"/>
          <w:sz w:val="24"/>
          <w:szCs w:val="24"/>
        </w:rPr>
        <w:t>,</w:t>
      </w:r>
      <w:r w:rsidR="00600722" w:rsidRPr="004D1B93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4D1B93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4D1B93" w:rsidRDefault="008A459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 </w:t>
      </w:r>
      <w:r w:rsidR="00B51DF0" w:rsidRPr="004D1B93">
        <w:rPr>
          <w:rFonts w:ascii="Times New Roman" w:hAnsi="Times New Roman" w:cs="Times New Roman"/>
          <w:sz w:val="24"/>
          <w:szCs w:val="24"/>
        </w:rPr>
        <w:t>муниципального образования Адамовский поссовет Адамовского района Оренбургской области</w:t>
      </w:r>
      <w:r w:rsidR="00D049EB" w:rsidRPr="004D1B93">
        <w:rPr>
          <w:rFonts w:ascii="Times New Roman" w:hAnsi="Times New Roman" w:cs="Times New Roman"/>
          <w:sz w:val="24"/>
          <w:szCs w:val="24"/>
        </w:rPr>
        <w:t>.</w:t>
      </w:r>
      <w:r w:rsidRPr="004D1B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6068E" w:rsidRPr="004D1B93" w:rsidRDefault="008A459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поссовет Адамовского района Оренбургской области </w:t>
      </w:r>
      <w:r w:rsidRPr="004D1B93">
        <w:rPr>
          <w:rFonts w:ascii="Times New Roman" w:hAnsi="Times New Roman" w:cs="Times New Roman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4D1B93">
        <w:rPr>
          <w:rFonts w:ascii="Times New Roman" w:hAnsi="Times New Roman" w:cs="Times New Roman"/>
          <w:sz w:val="24"/>
          <w:szCs w:val="24"/>
        </w:rPr>
        <w:t xml:space="preserve">земельного участка или объекта капитального строительства </w:t>
      </w:r>
      <w:r w:rsidRPr="004D1B93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.</w:t>
      </w:r>
    </w:p>
    <w:p w:rsidR="00093DED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5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D1B93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C7DDE" w:rsidRPr="004D1B93" w:rsidRDefault="005C7DD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2E53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а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08744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земельный участок, в отношении которого запрашивается условно разрешенный вид использования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F286A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ересечени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земельный участок </w:t>
      </w:r>
      <w:r w:rsidR="009D7E2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4D1B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м) земельный участок </w:t>
      </w:r>
      <w:r w:rsidR="009D7E20" w:rsidRPr="004D1B93">
        <w:rPr>
          <w:rFonts w:ascii="Times New Roman" w:hAnsi="Times New Roman" w:cs="Times New Roman"/>
          <w:sz w:val="24"/>
          <w:szCs w:val="24"/>
        </w:rPr>
        <w:t>не изъят из оборота и не</w:t>
      </w:r>
      <w:r w:rsidRPr="004D1B93">
        <w:rPr>
          <w:rFonts w:ascii="Times New Roman" w:hAnsi="Times New Roman" w:cs="Times New Roman"/>
          <w:sz w:val="24"/>
          <w:szCs w:val="24"/>
        </w:rPr>
        <w:t xml:space="preserve"> принято решение о резервировании для муниц</w:t>
      </w:r>
      <w:r w:rsidR="005F078E" w:rsidRPr="004D1B93">
        <w:rPr>
          <w:rFonts w:ascii="Times New Roman" w:hAnsi="Times New Roman" w:cs="Times New Roman"/>
          <w:sz w:val="24"/>
          <w:szCs w:val="24"/>
        </w:rPr>
        <w:t>ипальных и государственных нужд</w:t>
      </w:r>
      <w:r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6</w:t>
      </w:r>
      <w:r w:rsidR="00A1649F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4D1B93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5C7DDE" w:rsidRPr="004D1B93" w:rsidRDefault="005C7DDE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4D1B93">
        <w:rPr>
          <w:rFonts w:ascii="Times New Roman" w:hAnsi="Times New Roman" w:cs="Times New Roman"/>
          <w:sz w:val="24"/>
          <w:szCs w:val="24"/>
        </w:rPr>
        <w:t>в соответствии с требованиями части 11</w:t>
      </w:r>
      <w:r w:rsidRPr="004D1B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D1B93">
        <w:rPr>
          <w:rFonts w:ascii="Times New Roman" w:hAnsi="Times New Roman" w:cs="Times New Roman"/>
          <w:sz w:val="24"/>
          <w:szCs w:val="24"/>
        </w:rPr>
        <w:t xml:space="preserve"> статьи 39 Градостроительного кодекса Российской Федерации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D1B93">
        <w:rPr>
          <w:rFonts w:ascii="Times New Roman" w:hAnsi="Times New Roman" w:cs="Times New Roman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ведет к нарушению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4D1B9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;</w:t>
      </w:r>
    </w:p>
    <w:p w:rsidR="005C7DDE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л) запрашиваемый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4D1B93">
        <w:rPr>
          <w:rFonts w:ascii="Times New Roman" w:hAnsi="Times New Roman" w:cs="Times New Roman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4D1B93" w:rsidRDefault="005C7DDE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4D1B93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hAnsi="Times New Roman" w:cs="Times New Roman"/>
          <w:sz w:val="24"/>
          <w:szCs w:val="24"/>
        </w:rPr>
        <w:t>3.27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4D1B93">
        <w:rPr>
          <w:rFonts w:ascii="Times New Roman" w:hAnsi="Times New Roman" w:cs="Times New Roman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B51DF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6616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1DF0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или подписание решения </w:t>
      </w:r>
      <w:r w:rsidR="004A22C9" w:rsidRPr="004D1B93">
        <w:rPr>
          <w:rFonts w:ascii="Times New Roman" w:hAnsi="Times New Roman" w:cs="Times New Roman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4D1B93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B51DF0" w:rsidRPr="004D1B9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83957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приведенной в Приложении № 4 к настоящему Административному регламенту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8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29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4D1B93" w:rsidRDefault="009F4604" w:rsidP="004D1B93">
      <w:pPr>
        <w:spacing w:after="0" w:line="240" w:lineRule="auto"/>
        <w:ind w:firstLine="709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03D9" w:rsidRPr="004D1B93" w:rsidRDefault="00660FFB" w:rsidP="00D83A5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0</w:t>
      </w:r>
      <w:r w:rsidR="004603D9" w:rsidRPr="004D1B9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D1B93">
        <w:rPr>
          <w:rFonts w:ascii="Times New Roman" w:hAnsi="Times New Roman" w:cs="Times New Roman"/>
          <w:sz w:val="24"/>
          <w:szCs w:val="24"/>
        </w:rPr>
        <w:t xml:space="preserve"> в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D1B9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D1B9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1</w:t>
      </w:r>
      <w:r w:rsidR="00D02B3B" w:rsidRPr="004D1B93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4D1B93">
        <w:rPr>
          <w:rFonts w:ascii="Times New Roman" w:hAnsi="Times New Roman" w:cs="Times New Roman"/>
          <w:sz w:val="24"/>
          <w:szCs w:val="24"/>
        </w:rPr>
        <w:t xml:space="preserve"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</w:t>
      </w:r>
      <w:r w:rsidR="00BB14E5" w:rsidRPr="004D1B93">
        <w:rPr>
          <w:rFonts w:ascii="Times New Roman" w:hAnsi="Times New Roman" w:cs="Times New Roman"/>
          <w:sz w:val="24"/>
          <w:szCs w:val="24"/>
        </w:rPr>
        <w:lastRenderedPageBreak/>
        <w:t>условно разрешенный вид использования земельного участка или объекта капитального строительства</w:t>
      </w:r>
      <w:r w:rsidR="00FB24F0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2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D1B93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D1B93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3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D1B93">
        <w:rPr>
          <w:rFonts w:ascii="Times New Roman" w:hAnsi="Times New Roman" w:cs="Times New Roman"/>
          <w:sz w:val="24"/>
          <w:szCs w:val="24"/>
        </w:rPr>
        <w:t>Подписанное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D1B93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4D1B93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D1B93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D1B93">
        <w:rPr>
          <w:rFonts w:ascii="Times New Roman" w:hAnsi="Times New Roman" w:cs="Times New Roman"/>
          <w:sz w:val="24"/>
          <w:szCs w:val="24"/>
        </w:rPr>
        <w:t>2.8</w:t>
      </w:r>
      <w:r w:rsidR="00E25606" w:rsidRPr="004D1B93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D1B93">
        <w:rPr>
          <w:rFonts w:ascii="Times New Roman" w:hAnsi="Times New Roman" w:cs="Times New Roman"/>
          <w:sz w:val="24"/>
          <w:szCs w:val="24"/>
        </w:rPr>
        <w:t>2.9</w:t>
      </w:r>
      <w:r w:rsidR="00E25606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4D1B93" w:rsidRDefault="00660FFB" w:rsidP="004D1B9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4253CA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B51DF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D1B93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4D1B93" w:rsidRDefault="00660FF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5</w:t>
      </w:r>
      <w:r w:rsidR="00D02B3B" w:rsidRPr="004D1B93">
        <w:rPr>
          <w:rFonts w:ascii="Times New Roman" w:hAnsi="Times New Roman" w:cs="Times New Roman"/>
          <w:sz w:val="24"/>
          <w:szCs w:val="24"/>
        </w:rPr>
        <w:t>.</w:t>
      </w:r>
      <w:r w:rsidR="00B43A44" w:rsidRPr="004D1B93">
        <w:rPr>
          <w:rFonts w:ascii="Times New Roman" w:hAnsi="Times New Roman" w:cs="Times New Roman"/>
          <w:sz w:val="24"/>
          <w:szCs w:val="24"/>
        </w:rPr>
        <w:t> 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D1B93">
        <w:rPr>
          <w:rFonts w:ascii="Times New Roman" w:hAnsi="Times New Roman" w:cs="Times New Roman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4D1B93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D1B93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D1B93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D1B93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D1B93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4D1B93" w:rsidRDefault="00696C49" w:rsidP="004D1B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 Возможность предоставления результата </w:t>
      </w:r>
      <w:r w:rsidR="001326BA" w:rsidRPr="004D1B93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4D1B93" w:rsidRDefault="00D02B3B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B93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7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4A4296" w:rsidRPr="004D1B93" w:rsidRDefault="004A4296" w:rsidP="004D1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4D1B93" w:rsidRDefault="00D02B3B" w:rsidP="00D83A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4D1B93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D0CB9" w:rsidRPr="004D1B93" w:rsidRDefault="00696C49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3.38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4D1B93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4D1B93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4D1B9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4D1B93" w:rsidRDefault="005E4FAF" w:rsidP="004D1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4D1B93" w:rsidRDefault="006F1E4E" w:rsidP="00D83A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4D1B93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4D1B93" w:rsidRDefault="00220007" w:rsidP="004D1B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4D1B93" w:rsidRDefault="006F1E4E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4D1B93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4D1B93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4D1B93" w:rsidRDefault="00F23406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4D1B93" w:rsidRDefault="006F1E4E" w:rsidP="00D83A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и внеплановых проверок </w:t>
      </w:r>
      <w:r w:rsidRPr="004D1B93">
        <w:rPr>
          <w:rFonts w:ascii="Times New Roman" w:hAnsi="Times New Roman" w:cs="Times New Roman"/>
          <w:b/>
          <w:sz w:val="24"/>
          <w:szCs w:val="24"/>
        </w:rPr>
        <w:lastRenderedPageBreak/>
        <w:t>полноты и качества предоставления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4D1B93" w:rsidRDefault="006F1E4E" w:rsidP="00D83A5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4D1B93" w:rsidRDefault="0082281F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DF0" w:rsidRPr="004D1B93">
        <w:rPr>
          <w:rFonts w:ascii="Times New Roman" w:hAnsi="Times New Roman" w:cs="Times New Roman"/>
          <w:sz w:val="24"/>
          <w:szCs w:val="24"/>
        </w:rPr>
        <w:t>муниципального образования Адамовский поссовет Адамовского района Оренбургской области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4D1B93" w:rsidRDefault="00A81DAC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4D1B93" w:rsidRDefault="006F1E4E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D1B93" w:rsidRDefault="006F1E4E" w:rsidP="00D83A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B51DF0" w:rsidRPr="004D1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4D1B93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4D1B93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4D1B93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4D1B93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4D1B9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D1B9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177C2" w:rsidRPr="004D1B93" w:rsidRDefault="00D177C2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B51DF0" w:rsidRPr="004D1B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Адамовский поссовет Адамовского района Оренбургской области </w:t>
      </w: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4D1B93" w:rsidRDefault="00D177C2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4D1B93" w:rsidRDefault="00DF5A8D" w:rsidP="004D1B9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4D1B93" w:rsidRDefault="00722868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B93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4D1B93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4D1B93" w:rsidRDefault="008565DA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4D1B93" w:rsidRDefault="00CE6999" w:rsidP="004D1B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4D1B93" w:rsidRDefault="006E6EF0" w:rsidP="00D83A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9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4D1B93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4D1B93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4D1B93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4D1B93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4D1B93" w:rsidRDefault="00946EBD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4D1B93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4D1B93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4D1B93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4D1B93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4D1B93">
        <w:rPr>
          <w:rFonts w:ascii="Times New Roman" w:hAnsi="Times New Roman" w:cs="Times New Roman"/>
          <w:sz w:val="24"/>
          <w:szCs w:val="24"/>
        </w:rPr>
        <w:t>ЕПГУ</w:t>
      </w:r>
      <w:r w:rsidRPr="004D1B93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4D1B9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D5596E" w:rsidRPr="004D1B9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4D1B93">
        <w:rPr>
          <w:rFonts w:ascii="Times New Roman" w:hAnsi="Times New Roman" w:cs="Times New Roman"/>
          <w:sz w:val="24"/>
          <w:szCs w:val="24"/>
        </w:rPr>
        <w:t>;</w:t>
      </w:r>
    </w:p>
    <w:p w:rsidR="00D5596E" w:rsidRPr="004D1B93" w:rsidRDefault="00E67715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B9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9" w:history="1">
        <w:r w:rsidR="00D5596E" w:rsidRPr="004D1B9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4D1B9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4D1B93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4D1B93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4D1B93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4D1B93">
        <w:rPr>
          <w:rFonts w:ascii="Times New Roman" w:hAnsi="Times New Roman" w:cs="Times New Roman"/>
          <w:sz w:val="24"/>
          <w:szCs w:val="24"/>
        </w:rPr>
        <w:t>.</w:t>
      </w:r>
    </w:p>
    <w:p w:rsidR="00D5596E" w:rsidRPr="004D1B93" w:rsidRDefault="00D5596E" w:rsidP="004D1B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4D1B93" w:rsidRDefault="00DF5A8D" w:rsidP="004D1B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35178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07F8D" w:rsidRPr="00D91B7A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1B7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D91B7A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D91B7A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D91B7A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354079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59F3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D59F3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D59F3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35178" w:rsidRPr="00835178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35178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835178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3517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4631F4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835178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:rsidR="00A357B0" w:rsidRPr="001921BF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0201AF" w:rsidRPr="000201AF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0201AF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1A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0201A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0201AF" w:rsidRPr="000201AF" w:rsidTr="00325642">
        <w:trPr>
          <w:trHeight w:val="60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564357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428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753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564357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5643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325642">
        <w:trPr>
          <w:trHeight w:val="665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564357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394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556"/>
        </w:trPr>
        <w:tc>
          <w:tcPr>
            <w:tcW w:w="1043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201AF" w:rsidRPr="000201AF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201AF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0201AF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Sect="00C55823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117"/>
        <w:gridCol w:w="4763"/>
      </w:tblGrid>
      <w:tr w:rsidR="00835178" w:rsidRPr="00835178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D81C41" w:rsidRDefault="00707F8D" w:rsidP="00EF135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16"/>
                <w:szCs w:val="16"/>
                <w:lang w:bidi="ru-RU"/>
              </w:rPr>
            </w:pPr>
          </w:p>
        </w:tc>
      </w:tr>
      <w:tr w:rsidR="00835178" w:rsidRPr="00835178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1466B">
        <w:trPr>
          <w:trHeight w:val="665"/>
        </w:trPr>
        <w:tc>
          <w:tcPr>
            <w:tcW w:w="1043" w:type="dxa"/>
          </w:tcPr>
          <w:p w:rsidR="00003EF1" w:rsidRPr="002878B9" w:rsidRDefault="000A4AA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835178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A21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2878B9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A050D" w:rsidRPr="00835178" w:rsidTr="0031466B">
        <w:trPr>
          <w:trHeight w:val="665"/>
        </w:trPr>
        <w:tc>
          <w:tcPr>
            <w:tcW w:w="1043" w:type="dxa"/>
          </w:tcPr>
          <w:p w:rsidR="00EA050D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 наличи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  <w:r w:rsidR="00DE0FA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56435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</w:t>
            </w:r>
            <w:r w:rsidR="00DE0FA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A050D" w:rsidRPr="00EA050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</w:p>
          <w:p w:rsidR="00EA050D" w:rsidRPr="007A30BE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2878B9" w:rsidRDefault="00EA050D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EF1" w:rsidRPr="00835178" w:rsidTr="00354079">
        <w:trPr>
          <w:trHeight w:val="1477"/>
        </w:trPr>
        <w:tc>
          <w:tcPr>
            <w:tcW w:w="1043" w:type="dxa"/>
          </w:tcPr>
          <w:p w:rsidR="00003EF1" w:rsidRDefault="00EA050D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EA050D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EF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003EF1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1D348B" w:rsidRDefault="00D81C41" w:rsidP="00D81C41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2878B9">
        <w:rPr>
          <w:rFonts w:ascii="Times New Roman" w:eastAsia="Tahoma" w:hAnsi="Times New Roman" w:cs="Times New Roman"/>
          <w:sz w:val="24"/>
          <w:szCs w:val="24"/>
          <w:lang w:bidi="ru-RU"/>
        </w:rPr>
        <w:t>2. Сведения о земельном участке</w:t>
      </w:r>
      <w:r w:rsidR="00DE0FA9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1D348B" w:rsidRPr="001D348B">
        <w:rPr>
          <w:rFonts w:ascii="Times New Roman" w:eastAsia="Tahoma" w:hAnsi="Times New Roman" w:cs="Times New Roman"/>
          <w:sz w:val="24"/>
          <w:szCs w:val="24"/>
          <w:lang w:bidi="ru-RU"/>
        </w:rPr>
        <w:t>или объекте капитального строительства</w:t>
      </w:r>
    </w:p>
    <w:p w:rsidR="002878B9" w:rsidRPr="00835178" w:rsidRDefault="002878B9" w:rsidP="002878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2878B9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2878B9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2878B9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2878B9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2878B9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2878B9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6"/>
        <w:gridCol w:w="942"/>
      </w:tblGrid>
      <w:tr w:rsidR="00835178" w:rsidRPr="002878B9" w:rsidTr="00C21AAA">
        <w:tc>
          <w:tcPr>
            <w:tcW w:w="8976" w:type="dxa"/>
            <w:shd w:val="clear" w:color="auto" w:fill="auto"/>
          </w:tcPr>
          <w:p w:rsidR="00707F8D" w:rsidRPr="002878B9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2878B9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2878B9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78B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2878B9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9918" w:type="dxa"/>
            <w:gridSpan w:val="2"/>
            <w:shd w:val="clear" w:color="auto" w:fill="auto"/>
          </w:tcPr>
          <w:p w:rsidR="00707F8D" w:rsidRPr="00BC350D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BC350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2878B9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2878B9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35178" w:rsidRPr="002878B9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2878B9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78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F637C1" w:rsidRPr="00835178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5433FF" w:rsidRPr="00D91B7A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9F4604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91B7A">
        <w:rPr>
          <w:rFonts w:ascii="Times New Roman" w:hAnsi="Times New Roman" w:cs="Times New Roman"/>
          <w:sz w:val="24"/>
          <w:szCs w:val="24"/>
        </w:rPr>
        <w:t xml:space="preserve">к </w:t>
      </w:r>
      <w:r w:rsidRPr="009F4604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5433FF" w:rsidRPr="009F4604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9F4604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6786E" w:rsidRPr="009F4604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>Бланк органа</w:t>
      </w:r>
      <w:r w:rsidR="00DE0FA9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9F460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F46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9F4604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604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9F460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9F4604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9F4604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47285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7" w:name="OLE_LINK459"/>
      <w:bookmarkStart w:id="8" w:name="OLE_LINK460"/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№</w:t>
      </w:r>
      <w:r w:rsidR="00722F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________</w:t>
      </w:r>
      <w:r w:rsidRPr="009F4604">
        <w:rPr>
          <w:rFonts w:ascii="Times New Roman" w:hAnsi="Times New Roman" w:cs="Times New Roman"/>
          <w:color w:val="000000"/>
          <w:sz w:val="24"/>
          <w:szCs w:val="24"/>
          <w:lang w:bidi="ru-RU"/>
        </w:rPr>
        <w:t>______</w:t>
      </w:r>
    </w:p>
    <w:p w:rsidR="005433FF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7"/>
      <w:bookmarkEnd w:id="8"/>
      <w:r w:rsidRPr="005433FF">
        <w:rPr>
          <w:rFonts w:ascii="Times New Roman" w:hAnsi="Times New Roman" w:cs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5433FF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433FF" w:rsidRPr="005433FF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0F52" w:rsidRPr="0030338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F60F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авилами землепользования и застройки муниципального образования ________</w:t>
      </w:r>
      <w:r w:rsidR="00F60F52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F60F52" w:rsidRPr="00303388" w:rsidRDefault="00DE0FA9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</w:t>
      </w:r>
      <w:r w:rsidR="008C4F02" w:rsidRPr="008C4F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униципального образования</w:t>
      </w:r>
    </w:p>
    <w:p w:rsidR="00303388" w:rsidRPr="0030338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_______________</w:t>
      </w:r>
      <w:r w:rsidRPr="0030338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, </w:t>
      </w:r>
    </w:p>
    <w:p w:rsidR="00303388" w:rsidRPr="0030338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DE0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30338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визиты утверждающего документа</w:t>
      </w:r>
    </w:p>
    <w:p w:rsidR="00420DC1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а</w:t>
      </w:r>
      <w:r w:rsidR="00DE0FA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/</w:t>
      </w:r>
      <w:r w:rsidRPr="00420D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публичных слушаний </w:t>
      </w:r>
    </w:p>
    <w:p w:rsidR="005E52D6" w:rsidRPr="00B71239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т _</w:t>
      </w:r>
      <w:r w:rsidR="005E52D6"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</w:t>
      </w:r>
      <w:r w:rsidRPr="005E52D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№ 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5E52D6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_____, </w:t>
      </w:r>
      <w:r w:rsidR="00F8578C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рекомендаций</w:t>
      </w:r>
      <w:r w:rsidR="00B71239"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7123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71239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</w:pP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            </w:t>
      </w: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</w:t>
      </w:r>
      <w:r w:rsidR="00F8578C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у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и номер заключения</w:t>
      </w:r>
    </w:p>
    <w:p w:rsidR="005433FF" w:rsidRPr="00472858" w:rsidRDefault="005433FF" w:rsidP="00472858">
      <w:pPr>
        <w:pStyle w:val="HTML"/>
        <w:shd w:val="clear" w:color="auto" w:fill="FFFFFF"/>
        <w:rPr>
          <w:rFonts w:cs="Courier New"/>
          <w:color w:val="000000"/>
          <w:sz w:val="23"/>
          <w:szCs w:val="23"/>
          <w:lang w:eastAsia="ru-RU"/>
        </w:rPr>
      </w:pP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от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___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№ ___</w:t>
      </w:r>
      <w:r w:rsidR="005E52D6"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</w:t>
      </w:r>
      <w:r w:rsidRPr="00B71239">
        <w:rPr>
          <w:rFonts w:ascii="Times New Roman" w:hAnsi="Times New Roman"/>
          <w:color w:val="000000" w:themeColor="text1"/>
          <w:spacing w:val="-4"/>
          <w:sz w:val="24"/>
          <w:szCs w:val="24"/>
        </w:rPr>
        <w:t>_______</w:t>
      </w:r>
      <w:r w:rsidR="00B47174">
        <w:rPr>
          <w:rFonts w:ascii="Times New Roman" w:hAnsi="Times New Roman"/>
          <w:color w:val="000000" w:themeColor="text1"/>
          <w:spacing w:val="-4"/>
          <w:sz w:val="24"/>
          <w:szCs w:val="24"/>
        </w:rPr>
        <w:t>.</w:t>
      </w:r>
    </w:p>
    <w:p w:rsidR="005E52D6" w:rsidRPr="00CB75B1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B712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азать</w:t>
      </w:r>
      <w:r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дату и номер </w:t>
      </w:r>
      <w:r w:rsidR="00B71239" w:rsidRPr="00B71239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рекомендаций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ab/>
      </w: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1. </w:t>
      </w:r>
      <w:r w:rsidR="005433FF"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5433FF" w:rsidRPr="004C39CE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4C39CE" w:rsidRDefault="00DE0FA9" w:rsidP="002D10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D10FD"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менование условно разрешенного вида использования </w:t>
      </w:r>
    </w:p>
    <w:p w:rsidR="002D10FD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в отношении земельного 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</w:p>
    <w:p w:rsidR="002D10FD" w:rsidRPr="004C39CE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DE0FA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дастровый номер земельного участка</w:t>
      </w:r>
    </w:p>
    <w:p w:rsidR="005433FF" w:rsidRPr="004C39CE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расположенного по адресу: 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________________</w:t>
      </w:r>
      <w:r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_____</w:t>
      </w:r>
      <w:r w:rsidR="002D10FD" w:rsidRPr="004C39CE"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  <w:t>.</w:t>
      </w:r>
    </w:p>
    <w:p w:rsidR="005433FF" w:rsidRPr="004C39CE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pacing w:val="-4"/>
          <w:sz w:val="24"/>
          <w:szCs w:val="24"/>
        </w:rPr>
      </w:pPr>
      <w:r w:rsidRPr="004C39C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5433FF" w:rsidRPr="00403A4F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. Опублико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вать настоящее постановление в __________________</w:t>
      </w:r>
      <w:r w:rsidR="00E3365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</w:t>
      </w:r>
      <w:r w:rsidR="00403A4F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</w:t>
      </w:r>
      <w:r w:rsidR="002D10FD"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403A4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:rsidR="002D10FD" w:rsidRPr="00403A4F" w:rsidRDefault="00DE0FA9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403A4F" w:rsidRPr="00403A4F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печатного издания</w:t>
      </w:r>
    </w:p>
    <w:p w:rsidR="005433FF" w:rsidRPr="00DE512D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 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</w:t>
      </w:r>
      <w:r w:rsidR="00E873F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F17DA1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</w:t>
      </w:r>
      <w:r w:rsid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</w:t>
      </w:r>
      <w:r w:rsidR="004277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1859C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</w:t>
      </w:r>
      <w:r w:rsidR="005433FF" w:rsidRPr="00DE512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___.</w:t>
      </w:r>
    </w:p>
    <w:p w:rsidR="00E33659" w:rsidRPr="00DE512D" w:rsidRDefault="00DE0FA9" w:rsidP="00427728">
      <w:pPr>
        <w:spacing w:after="0" w:line="240" w:lineRule="auto"/>
        <w:ind w:right="-57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E50CC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лжность</w:t>
      </w:r>
      <w:r w:rsidR="00F17DA1" w:rsidRPr="00DE512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4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 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</w:t>
      </w:r>
      <w:r w:rsidRPr="004C39C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остановление вступает в силу после его официального опубликования.</w:t>
      </w:r>
    </w:p>
    <w:p w:rsidR="00F60F52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FF0000"/>
          <w:spacing w:val="-4"/>
          <w:sz w:val="24"/>
          <w:szCs w:val="24"/>
        </w:rPr>
      </w:pPr>
    </w:p>
    <w:p w:rsidR="00A52F81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52F81" w:rsidRPr="00A52F81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A52F81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A52F81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A52F81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Фамилия</w:t>
            </w:r>
          </w:p>
        </w:tc>
      </w:tr>
    </w:tbl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47174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124D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47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786E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922FB3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FC2762" w:rsidRPr="00922FB3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922FB3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2FB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922FB3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922FB3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922FB3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922FB3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922FB3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922FB3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922FB3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922FB3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922FB3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922FB3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922FB3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922FB3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922FB3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922FB3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922FB3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922FB3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655FC5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BC2DD8" w:rsidRPr="00655FC5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922FB3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922FB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35178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35178" w:rsidRPr="00835178" w:rsidTr="00D85853">
        <w:trPr>
          <w:trHeight w:val="1377"/>
        </w:trPr>
        <w:tc>
          <w:tcPr>
            <w:tcW w:w="1201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22FB3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22FB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835178" w:rsidTr="00D85853">
        <w:trPr>
          <w:trHeight w:val="108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234CEB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835178" w:rsidTr="00D85853">
        <w:trPr>
          <w:trHeight w:val="60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234CEB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23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234CEB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835178" w:rsidTr="00D85853">
        <w:trPr>
          <w:trHeight w:val="919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1</w:t>
            </w:r>
          </w:p>
        </w:tc>
        <w:tc>
          <w:tcPr>
            <w:tcW w:w="4678" w:type="dxa"/>
          </w:tcPr>
          <w:p w:rsidR="007922A7" w:rsidRPr="00BC3B6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неполного комплекта документов, указанных в пункте </w:t>
            </w:r>
            <w:r w:rsidR="00660FF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835178" w:rsidTr="00D85853">
        <w:trPr>
          <w:trHeight w:val="596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г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835178" w:rsidTr="00D85853">
        <w:trPr>
          <w:trHeight w:val="1038"/>
        </w:trPr>
        <w:tc>
          <w:tcPr>
            <w:tcW w:w="1201" w:type="dxa"/>
          </w:tcPr>
          <w:p w:rsidR="007922A7" w:rsidRPr="00835178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C3B6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C3B6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83517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835178" w:rsidTr="00D85853">
        <w:trPr>
          <w:trHeight w:val="1400"/>
        </w:trPr>
        <w:tc>
          <w:tcPr>
            <w:tcW w:w="1201" w:type="dxa"/>
          </w:tcPr>
          <w:p w:rsidR="007922A7" w:rsidRPr="009C2A6C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C2A6C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C2A6C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C2A6C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9C2A6C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835178" w:rsidTr="00D85853">
        <w:trPr>
          <w:trHeight w:val="1825"/>
        </w:trPr>
        <w:tc>
          <w:tcPr>
            <w:tcW w:w="1201" w:type="dxa"/>
          </w:tcPr>
          <w:p w:rsidR="007922A7" w:rsidRPr="00D261D7" w:rsidRDefault="00505F63" w:rsidP="00B0351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D261D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D261D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D261D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35178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D6562B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6562B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D6562B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D656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D6562B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D6562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D6562B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D6562B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D6562B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D6562B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D6562B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D6562B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83517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  <w:r w:rsidRPr="00655FC5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655FC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667361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35178"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  <w:br w:type="page"/>
      </w:r>
      <w:r w:rsidR="00AE77C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667361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667361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67361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667361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83517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5910DD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5910DD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4"/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5910DD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5910DD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5910DD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5910DD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35178" w:rsidRDefault="00B03510" w:rsidP="00BC2DD8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12669B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12669B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D97E9F" w:rsidRPr="0012669B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FC2762" w:rsidRPr="0012669B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12669B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12669B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12669B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12669B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3517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83517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5910DD" w:rsidRPr="005910DD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рассмотрения заявления</w:t>
      </w:r>
      <w:r w:rsidR="005910DD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69019B" w:rsidRPr="009F4604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B36CA7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9F460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DE0FA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9F4604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69019B" w:rsidRPr="005910DD">
        <w:rPr>
          <w:rFonts w:ascii="Times New Roman" w:hAnsi="Times New Roman" w:cs="Times New Roman"/>
          <w:sz w:val="24"/>
          <w:szCs w:val="24"/>
          <w:lang w:bidi="ru-RU"/>
        </w:rPr>
        <w:t xml:space="preserve"> решение</w:t>
      </w:r>
      <w:r w:rsidR="00B36CA7">
        <w:rPr>
          <w:rFonts w:ascii="Times New Roman" w:hAnsi="Times New Roman" w:cs="Times New Roman"/>
          <w:sz w:val="24"/>
          <w:szCs w:val="24"/>
          <w:lang w:bidi="ru-RU"/>
        </w:rPr>
        <w:t xml:space="preserve"> об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отказе в предоставлении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910DD" w:rsidRPr="005910DD">
        <w:rPr>
          <w:rFonts w:ascii="Times New Roman" w:hAnsi="Times New Roman" w:cs="Times New Roman"/>
          <w:sz w:val="24"/>
          <w:szCs w:val="24"/>
          <w:lang w:bidi="ru-RU"/>
        </w:rPr>
        <w:t>разрешения</w:t>
      </w:r>
    </w:p>
    <w:p w:rsidR="005910DD" w:rsidRPr="005910DD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5910DD" w:rsidRDefault="005910DD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0DD">
        <w:rPr>
          <w:rFonts w:ascii="Times New Roman" w:hAnsi="Times New Roman" w:cs="Times New Roman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DE0F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55FC5" w:rsidRPr="00922FB3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35178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35178" w:rsidRPr="00835178" w:rsidTr="002C3F2D">
        <w:tc>
          <w:tcPr>
            <w:tcW w:w="1201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B36CA7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35178" w:rsidRDefault="0069019B" w:rsidP="00B36CA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36CA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2C3F2D" w:rsidRDefault="002C3F2D" w:rsidP="009C2A6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11</w:t>
            </w:r>
            <w:r w:rsidRPr="002C3F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</w:p>
        </w:tc>
        <w:tc>
          <w:tcPr>
            <w:tcW w:w="3118" w:type="dxa"/>
          </w:tcPr>
          <w:p w:rsidR="002C3F2D" w:rsidRPr="00835178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835178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835178" w:rsidRDefault="000144A0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0144A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835178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835178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4A5A3B">
        <w:trPr>
          <w:trHeight w:val="761"/>
        </w:trPr>
        <w:tc>
          <w:tcPr>
            <w:tcW w:w="1201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2C3F2D" w:rsidRDefault="002C3F2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118" w:type="dxa"/>
          </w:tcPr>
          <w:p w:rsidR="002C3F2D" w:rsidRPr="004A5A3B" w:rsidRDefault="00982EAB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</w:t>
            </w:r>
            <w:r w:rsidRPr="00982EAB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ельные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зме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E6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982E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ста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енные</w:t>
            </w:r>
            <w:r w:rsidR="004A5A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2C3F2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2C3F2D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й </w:t>
            </w:r>
            <w:r w:rsidRPr="002C3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2C3F2D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835178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835178" w:rsidTr="002C3F2D">
        <w:trPr>
          <w:trHeight w:val="28"/>
        </w:trPr>
        <w:tc>
          <w:tcPr>
            <w:tcW w:w="1201" w:type="dxa"/>
          </w:tcPr>
          <w:p w:rsidR="002C3F2D" w:rsidRPr="00835178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835178" w:rsidRDefault="002C3F2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CC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835178" w:rsidRDefault="000169E8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2C3F2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35178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B36CA7" w:rsidRPr="00B36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36CA7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B36CA7">
        <w:rPr>
          <w:rFonts w:ascii="Times New Roman" w:hAnsi="Times New Roman" w:cs="Times New Roman"/>
          <w:sz w:val="24"/>
          <w:szCs w:val="24"/>
        </w:rPr>
        <w:t>замечаний</w:t>
      </w:r>
      <w:r w:rsidRPr="00B36C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16"/>
          <w:szCs w:val="16"/>
        </w:rPr>
      </w:pPr>
    </w:p>
    <w:p w:rsidR="00066E64" w:rsidRPr="00B36CA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36CA7">
        <w:rPr>
          <w:rFonts w:ascii="Times New Roman" w:hAnsi="Times New Roman" w:cs="Times New Roman"/>
          <w:sz w:val="24"/>
          <w:szCs w:val="24"/>
        </w:rPr>
        <w:t>________</w:t>
      </w:r>
      <w:r w:rsidRPr="00B36CA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B36CA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B36CA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B36CA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B36CA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36CA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B36CA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B36CA7" w:rsidRDefault="00DE0FA9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30238A" w:rsidRPr="00B36CA7">
        <w:rPr>
          <w:rFonts w:ascii="Times New Roman" w:hAnsi="Times New Roman" w:cs="Times New Roman"/>
          <w:sz w:val="20"/>
          <w:szCs w:val="20"/>
          <w:lang w:bidi="ru-RU"/>
        </w:rPr>
        <w:t>казывается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36CA7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36CA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B36CA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B36CA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B36CA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36CA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36CA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B36CA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B36CA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B36CA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B36CA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36CA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35178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6CA7" w:rsidRDefault="00B36CA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Pr="00835178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43D1" w:rsidRPr="00460985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98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8A43D1" w:rsidRPr="00460985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460985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09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8351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460985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4609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0985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460985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EB6A27" w:rsidRPr="00460985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A3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460985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835178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46098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A27" w:rsidRPr="004631F4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D85853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Pr="00D8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D85853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D85853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D85853" w:rsidRPr="00D85853" w:rsidTr="00D85853">
        <w:trPr>
          <w:trHeight w:val="60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428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753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6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D858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27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D85853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331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19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85853" w:rsidRPr="00D85853" w:rsidTr="00D85853">
        <w:trPr>
          <w:trHeight w:val="685"/>
        </w:trPr>
        <w:tc>
          <w:tcPr>
            <w:tcW w:w="1043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585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D85853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D85853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D85853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D85853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35178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lastRenderedPageBreak/>
        <w:t>Приложение: 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D85853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D85853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D85853" w:rsidRPr="00D85853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D85853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85853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850"/>
      </w:tblGrid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8926" w:type="dxa"/>
            <w:shd w:val="clear" w:color="auto" w:fill="auto"/>
          </w:tcPr>
          <w:p w:rsidR="008A43D1" w:rsidRPr="0008634E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9776" w:type="dxa"/>
            <w:gridSpan w:val="2"/>
            <w:shd w:val="clear" w:color="auto" w:fill="auto"/>
          </w:tcPr>
          <w:p w:rsidR="008A43D1" w:rsidRPr="0008634E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835178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08634E" w:rsidRPr="0008634E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08634E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08634E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8634E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08634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08634E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35178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35178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4885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AE77CE" w:rsidRPr="006C4885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6C4885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6C4885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488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6C4885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6C4885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6"/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6C4885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6C4885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35178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6C4885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6C4885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6C4885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35178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DE0FA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7C2008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DE0FA9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7C2008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DE0FA9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7C2008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7C2008" w:rsidRPr="007C2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7C200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7C2008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7C200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885" w:rsidRPr="007C2008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35178" w:rsidRPr="007C200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7C200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7C2008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7C2008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7C200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7C2008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7C200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7C200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35178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35178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35178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75" w:rsidRDefault="00BC5D75" w:rsidP="0041047E">
      <w:pPr>
        <w:spacing w:after="0" w:line="240" w:lineRule="auto"/>
      </w:pPr>
      <w:r>
        <w:separator/>
      </w:r>
    </w:p>
  </w:endnote>
  <w:endnote w:type="continuationSeparator" w:id="1">
    <w:p w:rsidR="00BC5D75" w:rsidRDefault="00BC5D75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75" w:rsidRDefault="00BC5D75" w:rsidP="0041047E">
      <w:pPr>
        <w:spacing w:after="0" w:line="240" w:lineRule="auto"/>
      </w:pPr>
      <w:r>
        <w:separator/>
      </w:r>
    </w:p>
  </w:footnote>
  <w:footnote w:type="continuationSeparator" w:id="1">
    <w:p w:rsidR="00BC5D75" w:rsidRDefault="00BC5D75" w:rsidP="0041047E">
      <w:pPr>
        <w:spacing w:after="0" w:line="240" w:lineRule="auto"/>
      </w:pPr>
      <w:r>
        <w:continuationSeparator/>
      </w:r>
    </w:p>
  </w:footnote>
  <w:footnote w:id="2">
    <w:p w:rsidR="004D1B93" w:rsidRPr="00A76F0C" w:rsidRDefault="004D1B93" w:rsidP="00A76F0C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4D1B93" w:rsidRPr="00A76F0C" w:rsidRDefault="004D1B93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4D1B93" w:rsidRPr="00A76F0C" w:rsidRDefault="004D1B93" w:rsidP="00FC2762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4D1B93" w:rsidRPr="00A76F0C" w:rsidRDefault="004D1B93" w:rsidP="008A43D1">
      <w:pPr>
        <w:pStyle w:val="ab"/>
        <w:rPr>
          <w:bCs/>
        </w:rPr>
      </w:pPr>
      <w:r>
        <w:rPr>
          <w:rStyle w:val="ad"/>
        </w:rPr>
        <w:footnoteRef/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6">
    <w:p w:rsidR="004D1B93" w:rsidRPr="00A76F0C" w:rsidRDefault="004D1B93" w:rsidP="004F6466">
      <w:pPr>
        <w:pStyle w:val="ab"/>
        <w:rPr>
          <w:bCs/>
        </w:rPr>
      </w:pPr>
      <w:r>
        <w:rPr>
          <w:rStyle w:val="ad"/>
        </w:rPr>
        <w:footnoteRef/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93" w:rsidRDefault="004D1B93">
    <w:pPr>
      <w:pStyle w:val="a7"/>
      <w:jc w:val="center"/>
    </w:pPr>
  </w:p>
  <w:p w:rsidR="004D1B93" w:rsidRDefault="004D1B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64A3E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1B93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0AF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6B3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870D3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075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4F74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CF3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A96"/>
    <w:rsid w:val="007F6CAF"/>
    <w:rsid w:val="007F6DCD"/>
    <w:rsid w:val="007F71F9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4A94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5FC3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07B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11F"/>
    <w:rsid w:val="00B40CC3"/>
    <w:rsid w:val="00B42702"/>
    <w:rsid w:val="00B43A44"/>
    <w:rsid w:val="00B45924"/>
    <w:rsid w:val="00B47174"/>
    <w:rsid w:val="00B51DF0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87C22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5D75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6A6C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823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291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25B4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A55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0FA9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818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F9"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687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933-7464-4720-96FD-70067FF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11664</Words>
  <Characters>66489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adam ps</cp:lastModifiedBy>
  <cp:revision>12</cp:revision>
  <cp:lastPrinted>2023-09-13T12:31:00Z</cp:lastPrinted>
  <dcterms:created xsi:type="dcterms:W3CDTF">2023-10-18T11:25:00Z</dcterms:created>
  <dcterms:modified xsi:type="dcterms:W3CDTF">2024-01-30T10:28:00Z</dcterms:modified>
</cp:coreProperties>
</file>